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4E" w:rsidRPr="004E615B" w:rsidRDefault="003C22C6" w:rsidP="00C603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 О Д О Д Е Я Л Ь Н И К И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378"/>
        <w:gridCol w:w="3710"/>
        <w:gridCol w:w="2268"/>
        <w:gridCol w:w="1559"/>
        <w:gridCol w:w="2268"/>
      </w:tblGrid>
      <w:tr w:rsidR="001B1554" w:rsidRPr="00C6034E" w:rsidTr="001B1554">
        <w:trPr>
          <w:trHeight w:val="559"/>
        </w:trPr>
        <w:tc>
          <w:tcPr>
            <w:tcW w:w="2410" w:type="dxa"/>
            <w:vMerge w:val="restart"/>
          </w:tcPr>
          <w:p w:rsidR="001B1554" w:rsidRPr="00C6034E" w:rsidRDefault="001B1554" w:rsidP="00BA1988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9356" w:type="dxa"/>
            <w:gridSpan w:val="3"/>
          </w:tcPr>
          <w:p w:rsidR="001B1554" w:rsidRPr="00C6034E" w:rsidRDefault="001B1554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Характеристика ткани</w:t>
            </w:r>
          </w:p>
        </w:tc>
        <w:tc>
          <w:tcPr>
            <w:tcW w:w="3827" w:type="dxa"/>
            <w:gridSpan w:val="2"/>
            <w:vAlign w:val="center"/>
          </w:tcPr>
          <w:p w:rsidR="001B1554" w:rsidRPr="00C6034E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Цен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(руб.)</w:t>
            </w:r>
          </w:p>
        </w:tc>
      </w:tr>
      <w:tr w:rsidR="00BA1988" w:rsidRPr="00C6034E" w:rsidTr="001B1554">
        <w:trPr>
          <w:trHeight w:val="242"/>
        </w:trPr>
        <w:tc>
          <w:tcPr>
            <w:tcW w:w="2410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78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именование </w:t>
            </w:r>
          </w:p>
        </w:tc>
        <w:tc>
          <w:tcPr>
            <w:tcW w:w="3710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став </w:t>
            </w:r>
          </w:p>
        </w:tc>
        <w:tc>
          <w:tcPr>
            <w:tcW w:w="2268" w:type="dxa"/>
          </w:tcPr>
          <w:p w:rsidR="00BF418A" w:rsidRPr="00C6034E" w:rsidRDefault="00BF418A" w:rsidP="00BF418A">
            <w:pPr>
              <w:tabs>
                <w:tab w:val="left" w:pos="12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Плотность</w:t>
            </w:r>
          </w:p>
        </w:tc>
        <w:tc>
          <w:tcPr>
            <w:tcW w:w="1559" w:type="dxa"/>
            <w:vAlign w:val="center"/>
          </w:tcPr>
          <w:p w:rsidR="00BF418A" w:rsidRPr="00C6034E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0 см.</w:t>
            </w:r>
          </w:p>
        </w:tc>
        <w:tc>
          <w:tcPr>
            <w:tcW w:w="2268" w:type="dxa"/>
            <w:vAlign w:val="center"/>
          </w:tcPr>
          <w:p w:rsidR="00BF418A" w:rsidRPr="00C6034E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0 см.</w:t>
            </w:r>
          </w:p>
        </w:tc>
      </w:tr>
      <w:tr w:rsidR="001B1554" w:rsidRPr="00C6034E" w:rsidTr="001B1554">
        <w:trPr>
          <w:cantSplit/>
          <w:trHeight w:val="3329"/>
        </w:trPr>
        <w:tc>
          <w:tcPr>
            <w:tcW w:w="2410" w:type="dxa"/>
          </w:tcPr>
          <w:p w:rsidR="001B1554" w:rsidRDefault="001B1554" w:rsidP="001B1554">
            <w:pPr>
              <w:spacing w:after="0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1,5 сп.</w:t>
            </w:r>
          </w:p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(215*145)</w:t>
            </w:r>
          </w:p>
          <w:p w:rsidR="001B1554" w:rsidRPr="00BA1988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378" w:type="dxa"/>
            <w:vAlign w:val="center"/>
          </w:tcPr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.Бязь, ШУЯ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2.Бязь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4.Поплин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5.Перкаль</w:t>
            </w:r>
          </w:p>
        </w:tc>
        <w:tc>
          <w:tcPr>
            <w:tcW w:w="3710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40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5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0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0г/м2</w:t>
            </w:r>
          </w:p>
        </w:tc>
        <w:tc>
          <w:tcPr>
            <w:tcW w:w="1559" w:type="dxa"/>
            <w:vAlign w:val="center"/>
          </w:tcPr>
          <w:p w:rsidR="001B1554" w:rsidRPr="001B1554" w:rsidRDefault="00EF43C0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850</w:t>
            </w:r>
          </w:p>
          <w:p w:rsidR="001B1554" w:rsidRPr="001B1554" w:rsidRDefault="00EF43C0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800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</w:tc>
        <w:tc>
          <w:tcPr>
            <w:tcW w:w="2268" w:type="dxa"/>
            <w:vAlign w:val="center"/>
          </w:tcPr>
          <w:p w:rsidR="00EF43C0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00</w:t>
            </w:r>
            <w:r w:rsidR="00EF43C0">
              <w:rPr>
                <w:rStyle w:val="a4"/>
                <w:color w:val="000000"/>
                <w:sz w:val="36"/>
                <w:szCs w:val="36"/>
              </w:rPr>
              <w:t>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9</w:t>
            </w:r>
            <w:r w:rsidR="00EF43C0">
              <w:rPr>
                <w:rStyle w:val="a4"/>
                <w:color w:val="000000"/>
                <w:sz w:val="36"/>
                <w:szCs w:val="36"/>
              </w:rPr>
              <w:t>0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9</w:t>
            </w:r>
            <w:r w:rsidR="00EF43C0">
              <w:rPr>
                <w:rStyle w:val="a4"/>
                <w:color w:val="000000"/>
                <w:sz w:val="36"/>
                <w:szCs w:val="36"/>
              </w:rPr>
              <w:t>0</w:t>
            </w:r>
            <w:r>
              <w:rPr>
                <w:rStyle w:val="a4"/>
                <w:color w:val="000000"/>
                <w:sz w:val="36"/>
                <w:szCs w:val="36"/>
              </w:rPr>
              <w:t>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90</w:t>
            </w:r>
            <w:r w:rsidR="00EF43C0">
              <w:rPr>
                <w:rStyle w:val="a4"/>
                <w:color w:val="000000"/>
                <w:sz w:val="36"/>
                <w:szCs w:val="36"/>
              </w:rPr>
              <w:t>0</w:t>
            </w:r>
          </w:p>
        </w:tc>
      </w:tr>
      <w:tr w:rsidR="001B1554" w:rsidRPr="00C6034E" w:rsidTr="001B1554">
        <w:trPr>
          <w:cantSplit/>
          <w:trHeight w:val="2271"/>
        </w:trPr>
        <w:tc>
          <w:tcPr>
            <w:tcW w:w="2410" w:type="dxa"/>
          </w:tcPr>
          <w:p w:rsid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2 сп.</w:t>
            </w:r>
          </w:p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(220*175)</w:t>
            </w:r>
          </w:p>
          <w:p w:rsidR="001B1554" w:rsidRPr="00BA1988" w:rsidRDefault="001B1554" w:rsidP="001B1554">
            <w:pPr>
              <w:spacing w:after="0"/>
              <w:ind w:left="-53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B1554" w:rsidRPr="00C6034E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378" w:type="dxa"/>
            <w:vAlign w:val="center"/>
          </w:tcPr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.Бязь, ШУЯ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2.Бязь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4.Поплин</w:t>
            </w:r>
          </w:p>
          <w:p w:rsidR="001B1554" w:rsidRPr="001B1554" w:rsidRDefault="001B1554" w:rsidP="001B1554">
            <w:pPr>
              <w:pStyle w:val="a3"/>
              <w:jc w:val="both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5.Перкаль</w:t>
            </w:r>
          </w:p>
        </w:tc>
        <w:tc>
          <w:tcPr>
            <w:tcW w:w="3710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40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5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0г/м2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20г/м2</w:t>
            </w:r>
          </w:p>
        </w:tc>
        <w:tc>
          <w:tcPr>
            <w:tcW w:w="1559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  <w:p w:rsidR="001B1554" w:rsidRPr="001B1554" w:rsidRDefault="001B1554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-</w:t>
            </w:r>
          </w:p>
        </w:tc>
        <w:tc>
          <w:tcPr>
            <w:tcW w:w="2268" w:type="dxa"/>
            <w:vAlign w:val="center"/>
          </w:tcPr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1</w:t>
            </w:r>
            <w:r w:rsidR="00EF43C0">
              <w:rPr>
                <w:rStyle w:val="a4"/>
                <w:color w:val="000000"/>
                <w:sz w:val="36"/>
                <w:szCs w:val="36"/>
              </w:rPr>
              <w:t>5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00</w:t>
            </w:r>
            <w:r w:rsidR="001B1554" w:rsidRPr="001B1554">
              <w:rPr>
                <w:rStyle w:val="a4"/>
                <w:color w:val="000000"/>
                <w:sz w:val="36"/>
                <w:szCs w:val="36"/>
              </w:rPr>
              <w:t>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00</w:t>
            </w:r>
            <w:r w:rsidR="001B1554" w:rsidRPr="001B1554">
              <w:rPr>
                <w:rStyle w:val="a4"/>
                <w:color w:val="000000"/>
                <w:sz w:val="36"/>
                <w:szCs w:val="36"/>
              </w:rPr>
              <w:t>0</w:t>
            </w:r>
          </w:p>
          <w:p w:rsidR="001B1554" w:rsidRPr="001B1554" w:rsidRDefault="00BF1255" w:rsidP="009B5741">
            <w:pPr>
              <w:pStyle w:val="a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00</w:t>
            </w:r>
            <w:r w:rsidR="001B1554" w:rsidRPr="001B1554">
              <w:rPr>
                <w:rStyle w:val="a4"/>
                <w:color w:val="000000"/>
                <w:sz w:val="36"/>
                <w:szCs w:val="36"/>
              </w:rPr>
              <w:t>0</w:t>
            </w:r>
          </w:p>
        </w:tc>
      </w:tr>
      <w:tr w:rsidR="001B1554" w:rsidRPr="00C6034E" w:rsidTr="001B1554">
        <w:trPr>
          <w:cantSplit/>
          <w:trHeight w:val="1796"/>
        </w:trPr>
        <w:tc>
          <w:tcPr>
            <w:tcW w:w="2410" w:type="dxa"/>
            <w:vAlign w:val="center"/>
          </w:tcPr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ЕВРО</w:t>
            </w:r>
          </w:p>
          <w:p w:rsidR="001B1554" w:rsidRPr="001B1554" w:rsidRDefault="001B1554" w:rsidP="001B1554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(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5</w:t>
            </w: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*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0</w:t>
            </w:r>
            <w:r w:rsidRPr="001B1554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</w:tc>
        <w:tc>
          <w:tcPr>
            <w:tcW w:w="3378" w:type="dxa"/>
            <w:vAlign w:val="center"/>
          </w:tcPr>
          <w:p w:rsidR="001B1554" w:rsidRPr="001B1554" w:rsidRDefault="001B1554" w:rsidP="001B1554">
            <w:pPr>
              <w:pStyle w:val="a3"/>
              <w:jc w:val="both"/>
              <w:rPr>
                <w:rStyle w:val="a4"/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Бязь, ШУЯ</w:t>
            </w:r>
          </w:p>
        </w:tc>
        <w:tc>
          <w:tcPr>
            <w:tcW w:w="3710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rStyle w:val="a4"/>
                <w:b w:val="0"/>
                <w:bCs w:val="0"/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rStyle w:val="a4"/>
                <w:b w:val="0"/>
                <w:bCs w:val="0"/>
                <w:color w:val="000000"/>
                <w:sz w:val="36"/>
                <w:szCs w:val="36"/>
              </w:rPr>
            </w:pPr>
            <w:r w:rsidRPr="001B1554">
              <w:rPr>
                <w:rStyle w:val="a4"/>
                <w:color w:val="000000"/>
                <w:sz w:val="36"/>
                <w:szCs w:val="36"/>
              </w:rPr>
              <w:t>140г/м2</w:t>
            </w:r>
          </w:p>
        </w:tc>
        <w:tc>
          <w:tcPr>
            <w:tcW w:w="1559" w:type="dxa"/>
            <w:vAlign w:val="center"/>
          </w:tcPr>
          <w:p w:rsidR="001B1554" w:rsidRPr="001B1554" w:rsidRDefault="001B1554" w:rsidP="009B5741">
            <w:pPr>
              <w:pStyle w:val="a3"/>
              <w:jc w:val="center"/>
              <w:rPr>
                <w:rStyle w:val="a4"/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-</w:t>
            </w:r>
          </w:p>
        </w:tc>
        <w:tc>
          <w:tcPr>
            <w:tcW w:w="2268" w:type="dxa"/>
            <w:vAlign w:val="center"/>
          </w:tcPr>
          <w:p w:rsidR="001B1554" w:rsidRPr="001B1554" w:rsidRDefault="00BF1255" w:rsidP="009B5741">
            <w:pPr>
              <w:pStyle w:val="a3"/>
              <w:jc w:val="center"/>
              <w:rPr>
                <w:rStyle w:val="a4"/>
                <w:color w:val="000000"/>
                <w:sz w:val="36"/>
                <w:szCs w:val="36"/>
              </w:rPr>
            </w:pPr>
            <w:r>
              <w:rPr>
                <w:rStyle w:val="a4"/>
                <w:color w:val="000000"/>
                <w:sz w:val="36"/>
                <w:szCs w:val="36"/>
              </w:rPr>
              <w:t>13</w:t>
            </w:r>
            <w:bookmarkStart w:id="0" w:name="_GoBack"/>
            <w:bookmarkEnd w:id="0"/>
            <w:r w:rsidR="001B1554">
              <w:rPr>
                <w:rStyle w:val="a4"/>
                <w:color w:val="000000"/>
                <w:sz w:val="36"/>
                <w:szCs w:val="36"/>
              </w:rPr>
              <w:t>0</w:t>
            </w:r>
            <w:r w:rsidR="00435670">
              <w:rPr>
                <w:rStyle w:val="a4"/>
                <w:color w:val="000000"/>
                <w:sz w:val="36"/>
                <w:szCs w:val="36"/>
              </w:rPr>
              <w:t>0</w:t>
            </w:r>
          </w:p>
        </w:tc>
      </w:tr>
    </w:tbl>
    <w:p w:rsidR="00654DED" w:rsidRPr="00BF418A" w:rsidRDefault="00654DED" w:rsidP="001B1554">
      <w:pPr>
        <w:rPr>
          <w:rFonts w:ascii="Times New Roman" w:hAnsi="Times New Roman" w:cs="Times New Roman"/>
          <w:sz w:val="32"/>
          <w:szCs w:val="32"/>
        </w:rPr>
      </w:pPr>
    </w:p>
    <w:sectPr w:rsidR="00654DED" w:rsidRPr="00BF418A" w:rsidSect="00C6034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ED"/>
    <w:rsid w:val="000810AA"/>
    <w:rsid w:val="000B0949"/>
    <w:rsid w:val="001B1554"/>
    <w:rsid w:val="003C22C6"/>
    <w:rsid w:val="00420329"/>
    <w:rsid w:val="00435670"/>
    <w:rsid w:val="00490B2D"/>
    <w:rsid w:val="004E615B"/>
    <w:rsid w:val="004E6AD7"/>
    <w:rsid w:val="00654DED"/>
    <w:rsid w:val="006F6799"/>
    <w:rsid w:val="007449FB"/>
    <w:rsid w:val="007D30A2"/>
    <w:rsid w:val="0084590A"/>
    <w:rsid w:val="00887DEE"/>
    <w:rsid w:val="0093693B"/>
    <w:rsid w:val="009B5741"/>
    <w:rsid w:val="009C470E"/>
    <w:rsid w:val="00A23259"/>
    <w:rsid w:val="00B954BA"/>
    <w:rsid w:val="00BA1988"/>
    <w:rsid w:val="00BF1255"/>
    <w:rsid w:val="00BF418A"/>
    <w:rsid w:val="00C6034E"/>
    <w:rsid w:val="00DA4155"/>
    <w:rsid w:val="00DD00AC"/>
    <w:rsid w:val="00E56CF9"/>
    <w:rsid w:val="00EF43C0"/>
    <w:rsid w:val="00F6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47E8"/>
  <w15:docId w15:val="{27A93192-DB78-4A95-9603-32D939E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5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9F7A-BF4F-4EFA-972C-975D2CF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Юлия</cp:lastModifiedBy>
  <cp:revision>5</cp:revision>
  <cp:lastPrinted>2016-02-02T15:59:00Z</cp:lastPrinted>
  <dcterms:created xsi:type="dcterms:W3CDTF">2018-05-29T08:24:00Z</dcterms:created>
  <dcterms:modified xsi:type="dcterms:W3CDTF">2020-06-22T19:11:00Z</dcterms:modified>
</cp:coreProperties>
</file>